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2A" w:rsidRPr="00D05237" w:rsidRDefault="002605C2" w:rsidP="00451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5237">
        <w:rPr>
          <w:rFonts w:ascii="Times New Roman" w:hAnsi="Times New Roman" w:cs="Times New Roman"/>
          <w:sz w:val="24"/>
          <w:szCs w:val="24"/>
        </w:rPr>
        <w:t>Приложение</w:t>
      </w:r>
    </w:p>
    <w:p w:rsidR="000E0B04" w:rsidRDefault="002605C2" w:rsidP="000E0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E0B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E0B04" w:rsidRDefault="00D05237" w:rsidP="000E0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E0B0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0E0B04" w:rsidRDefault="000E0B04" w:rsidP="000E0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0E0B04" w:rsidRDefault="007E3869" w:rsidP="000E0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6B18">
        <w:rPr>
          <w:rFonts w:ascii="Times New Roman" w:hAnsi="Times New Roman" w:cs="Times New Roman"/>
          <w:sz w:val="24"/>
          <w:szCs w:val="24"/>
        </w:rPr>
        <w:t>08.08.</w:t>
      </w:r>
      <w:r w:rsidR="00E56E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0E0B04">
        <w:rPr>
          <w:rFonts w:ascii="Times New Roman" w:hAnsi="Times New Roman" w:cs="Times New Roman"/>
          <w:sz w:val="24"/>
          <w:szCs w:val="24"/>
        </w:rPr>
        <w:t xml:space="preserve"> №</w:t>
      </w:r>
      <w:r w:rsidR="005F6B18">
        <w:rPr>
          <w:rFonts w:ascii="Times New Roman" w:hAnsi="Times New Roman" w:cs="Times New Roman"/>
          <w:sz w:val="24"/>
          <w:szCs w:val="24"/>
        </w:rPr>
        <w:t xml:space="preserve"> 856</w:t>
      </w:r>
      <w:bookmarkStart w:id="0" w:name="_GoBack"/>
      <w:bookmarkEnd w:id="0"/>
    </w:p>
    <w:p w:rsidR="00F07D3D" w:rsidRDefault="00F07D3D" w:rsidP="000E0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1B50" w:rsidRPr="00D05237" w:rsidRDefault="007E3869" w:rsidP="00D0523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2605C2" w:rsidRPr="00B9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</w:t>
      </w:r>
      <w:r w:rsidR="00D05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мещения </w:t>
      </w:r>
      <w:r w:rsidR="002605C2" w:rsidRPr="00B9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чатных агитационных материалов </w:t>
      </w:r>
    </w:p>
    <w:p w:rsidR="000E0B04" w:rsidRDefault="00D05237" w:rsidP="00D0523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</w:t>
      </w:r>
      <w:r w:rsidR="002605C2" w:rsidRPr="00B9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город Десногорск» Смоленской области</w:t>
      </w:r>
    </w:p>
    <w:p w:rsidR="003542EC" w:rsidRDefault="003542EC" w:rsidP="002605C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291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2069"/>
        <w:gridCol w:w="2069"/>
        <w:gridCol w:w="3060"/>
      </w:tblGrid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21ADE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221ADE" w:rsidRPr="00221ADE" w:rsidRDefault="00221ADE" w:rsidP="00F07D3D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221ADE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221ADE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33" w:type="dxa"/>
          </w:tcPr>
          <w:p w:rsidR="00221ADE" w:rsidRPr="00221ADE" w:rsidRDefault="00221ADE" w:rsidP="00E30D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1ADE">
              <w:rPr>
                <w:rFonts w:ascii="Times New Roman" w:hAnsi="Times New Roman" w:cs="Times New Roman"/>
                <w:b/>
                <w:szCs w:val="24"/>
              </w:rPr>
              <w:t>Номер избирательного  округа</w:t>
            </w:r>
          </w:p>
        </w:tc>
        <w:tc>
          <w:tcPr>
            <w:tcW w:w="2069" w:type="dxa"/>
          </w:tcPr>
          <w:p w:rsidR="00221ADE" w:rsidRPr="00221ADE" w:rsidRDefault="00221ADE" w:rsidP="00221A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1ADE">
              <w:rPr>
                <w:rFonts w:ascii="Times New Roman" w:hAnsi="Times New Roman" w:cs="Times New Roman"/>
                <w:b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Cs w:val="24"/>
              </w:rPr>
              <w:t>избирательного участка</w:t>
            </w:r>
            <w:r w:rsidRPr="00221ADE">
              <w:rPr>
                <w:rFonts w:ascii="Times New Roman" w:hAnsi="Times New Roman" w:cs="Times New Roman"/>
                <w:b/>
                <w:szCs w:val="24"/>
              </w:rPr>
              <w:t xml:space="preserve"> и адрес расположения</w:t>
            </w:r>
          </w:p>
        </w:tc>
        <w:tc>
          <w:tcPr>
            <w:tcW w:w="2069" w:type="dxa"/>
          </w:tcPr>
          <w:p w:rsidR="00221ADE" w:rsidRPr="00221ADE" w:rsidRDefault="00221ADE" w:rsidP="00E30D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1ADE">
              <w:rPr>
                <w:rFonts w:ascii="Times New Roman" w:hAnsi="Times New Roman" w:cs="Times New Roman"/>
                <w:b/>
                <w:szCs w:val="24"/>
              </w:rPr>
              <w:t>Границы избирательных участков</w:t>
            </w:r>
          </w:p>
        </w:tc>
        <w:tc>
          <w:tcPr>
            <w:tcW w:w="3060" w:type="dxa"/>
          </w:tcPr>
          <w:p w:rsidR="00221ADE" w:rsidRPr="00221ADE" w:rsidRDefault="00221ADE" w:rsidP="00E30D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1ADE">
              <w:rPr>
                <w:rFonts w:ascii="Times New Roman" w:hAnsi="Times New Roman" w:cs="Times New Roman"/>
                <w:b/>
                <w:szCs w:val="24"/>
              </w:rPr>
              <w:t>Места для размещения печатных агитационных материалов</w:t>
            </w: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33" w:type="dxa"/>
          </w:tcPr>
          <w:p w:rsidR="00221ADE" w:rsidRPr="00221ADE" w:rsidRDefault="00696F7C" w:rsidP="00696F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3</w:t>
            </w:r>
          </w:p>
        </w:tc>
        <w:tc>
          <w:tcPr>
            <w:tcW w:w="2069" w:type="dxa"/>
          </w:tcPr>
          <w:p w:rsidR="00221ADE" w:rsidRPr="00221ADE" w:rsidRDefault="00221ADE" w:rsidP="00221AD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128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1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., строение 5, здание СОГБПОУ </w:t>
            </w: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Десногорский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энергетический колледж»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bCs/>
                <w:szCs w:val="24"/>
              </w:rPr>
              <w:t xml:space="preserve">1 микрорайон  дома: 13, 28, 5А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общежитие 3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3 микрорайон  дома: 1А, 1Б, 15А, общежитие 4</w:t>
            </w:r>
          </w:p>
        </w:tc>
        <w:tc>
          <w:tcPr>
            <w:tcW w:w="3060" w:type="dxa"/>
          </w:tcPr>
          <w:p w:rsidR="00696F7C" w:rsidRDefault="00221ADE" w:rsidP="00B2602E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 микрорайон напротив МБУ «ЦК и МП» г. Десногорска</w:t>
            </w:r>
            <w:r w:rsidR="00696F7C">
              <w:rPr>
                <w:rFonts w:ascii="Times New Roman" w:hAnsi="Times New Roman" w:cs="Times New Roman"/>
                <w:szCs w:val="24"/>
              </w:rPr>
              <w:t>;</w:t>
            </w:r>
          </w:p>
          <w:p w:rsidR="00696F7C" w:rsidRDefault="00696F7C" w:rsidP="00B2602E">
            <w:pPr>
              <w:rPr>
                <w:rFonts w:ascii="Times New Roman" w:hAnsi="Times New Roman" w:cs="Times New Roman"/>
                <w:szCs w:val="24"/>
              </w:rPr>
            </w:pPr>
          </w:p>
          <w:p w:rsidR="00696F7C" w:rsidRDefault="00696F7C" w:rsidP="00B260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микрорайон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бщ.</w:t>
            </w:r>
            <w:r w:rsidR="00DA4A9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510887">
              <w:rPr>
                <w:rFonts w:ascii="Times New Roman" w:hAnsi="Times New Roman" w:cs="Times New Roman"/>
                <w:szCs w:val="24"/>
              </w:rPr>
              <w:t>;</w:t>
            </w:r>
          </w:p>
          <w:p w:rsidR="00696F7C" w:rsidRDefault="00696F7C" w:rsidP="00B2602E">
            <w:pPr>
              <w:rPr>
                <w:rFonts w:ascii="Times New Roman" w:hAnsi="Times New Roman" w:cs="Times New Roman"/>
                <w:szCs w:val="24"/>
              </w:rPr>
            </w:pPr>
          </w:p>
          <w:p w:rsidR="00221ADE" w:rsidRPr="00221ADE" w:rsidRDefault="00696F7C" w:rsidP="00B260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микрорайон возле дома 1А</w:t>
            </w:r>
            <w:r w:rsidR="00221ADE" w:rsidRPr="00221A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5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129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4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ЦИСО, здание Центра информации и связи с общественностью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1 микрорайон  дома: </w:t>
            </w:r>
            <w:r w:rsidRPr="00221ADE">
              <w:rPr>
                <w:rFonts w:ascii="Times New Roman" w:eastAsia="Calibri" w:hAnsi="Times New Roman" w:cs="Times New Roman"/>
                <w:bCs/>
                <w:szCs w:val="24"/>
              </w:rPr>
              <w:t>1, 2, 5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2 микрорайон  дома: 1, 2, 3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</w:tcPr>
          <w:p w:rsidR="00221ADE" w:rsidRDefault="00221ADE" w:rsidP="002605C2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 микрорайон между домами 4, 12а;</w:t>
            </w:r>
          </w:p>
          <w:p w:rsidR="00696F7C" w:rsidRPr="00221ADE" w:rsidRDefault="00696F7C" w:rsidP="002605C2">
            <w:pPr>
              <w:rPr>
                <w:rFonts w:ascii="Times New Roman" w:hAnsi="Times New Roman" w:cs="Times New Roman"/>
                <w:szCs w:val="24"/>
              </w:rPr>
            </w:pPr>
          </w:p>
          <w:p w:rsidR="00221ADE" w:rsidRPr="00221ADE" w:rsidRDefault="00696F7C" w:rsidP="00696F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21ADE" w:rsidRPr="00221ADE">
              <w:rPr>
                <w:rFonts w:ascii="Times New Roman" w:hAnsi="Times New Roman" w:cs="Times New Roman"/>
                <w:szCs w:val="24"/>
              </w:rPr>
              <w:t xml:space="preserve"> микрорайон возле </w:t>
            </w:r>
            <w:r>
              <w:rPr>
                <w:rFonts w:ascii="Times New Roman" w:hAnsi="Times New Roman" w:cs="Times New Roman"/>
                <w:szCs w:val="24"/>
              </w:rPr>
              <w:t>дома 3</w:t>
            </w: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130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1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2, здание МБОУ «СШ №1» г. 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1 микрорайон  дома: 6, 7, 10, 11, 11А, 12, 16</w:t>
            </w:r>
          </w:p>
        </w:tc>
        <w:tc>
          <w:tcPr>
            <w:tcW w:w="3060" w:type="dxa"/>
          </w:tcPr>
          <w:p w:rsidR="00221ADE" w:rsidRPr="00221ADE" w:rsidRDefault="00221ADE" w:rsidP="00B2602E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 микрорайон возле дома 10</w:t>
            </w: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7</w:t>
            </w:r>
          </w:p>
        </w:tc>
        <w:tc>
          <w:tcPr>
            <w:tcW w:w="2069" w:type="dxa"/>
          </w:tcPr>
          <w:p w:rsidR="00221ADE" w:rsidRPr="00221ADE" w:rsidRDefault="00221ADE" w:rsidP="00221AD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131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 Десногорск, 2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., строение 6, здание МБУ </w:t>
            </w: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Десногорская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библиотека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1 микрорайон  дома: 9, 14, 15,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2 микрорайон  дома: 20, 22, 26, 27, 28, 29</w:t>
            </w:r>
          </w:p>
        </w:tc>
        <w:tc>
          <w:tcPr>
            <w:tcW w:w="3060" w:type="dxa"/>
          </w:tcPr>
          <w:p w:rsidR="00696F7C" w:rsidRDefault="00221ADE" w:rsidP="00C85FF4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2 микрорайон возле дома 23</w:t>
            </w:r>
            <w:r w:rsidR="00696F7C">
              <w:rPr>
                <w:rFonts w:ascii="Times New Roman" w:hAnsi="Times New Roman" w:cs="Times New Roman"/>
                <w:szCs w:val="24"/>
              </w:rPr>
              <w:t>;</w:t>
            </w:r>
          </w:p>
          <w:p w:rsidR="00696F7C" w:rsidRDefault="00696F7C" w:rsidP="00C85FF4">
            <w:pPr>
              <w:rPr>
                <w:rFonts w:ascii="Times New Roman" w:hAnsi="Times New Roman" w:cs="Times New Roman"/>
                <w:szCs w:val="24"/>
              </w:rPr>
            </w:pPr>
          </w:p>
          <w:p w:rsidR="00221ADE" w:rsidRPr="00221ADE" w:rsidRDefault="00696F7C" w:rsidP="00C85F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микрорайон возле МБУ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библиотека»</w:t>
            </w:r>
            <w:r w:rsidR="00221ADE" w:rsidRPr="00221A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6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132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 Десногорск, 2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2, здание МБОУ «Средняя школа №2» г. 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2 микрорайон  дома: 4, 5, 6, 7, 8, 9, 9А, 10, 11, 15</w:t>
            </w:r>
          </w:p>
        </w:tc>
        <w:tc>
          <w:tcPr>
            <w:tcW w:w="3060" w:type="dxa"/>
          </w:tcPr>
          <w:p w:rsidR="00221ADE" w:rsidRPr="00221ADE" w:rsidRDefault="00221ADE" w:rsidP="00696F7C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2 микрорайон между домами 4, 5</w:t>
            </w: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4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133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 Десногорск, 3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3, здание МБОУ «СШ № 3» г. 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3 микрорайон  дома: 1, 2, 3, 8, 9, 10, 11, ПЧ-15, в/</w:t>
            </w:r>
            <w:proofErr w:type="gramStart"/>
            <w:r w:rsidRPr="00221ADE">
              <w:rPr>
                <w:rFonts w:ascii="Times New Roman" w:eastAsia="Calibri" w:hAnsi="Times New Roman" w:cs="Times New Roman"/>
                <w:szCs w:val="24"/>
              </w:rPr>
              <w:t>ч</w:t>
            </w:r>
            <w:proofErr w:type="gram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3678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21ADE">
              <w:rPr>
                <w:rFonts w:ascii="Times New Roman" w:eastAsia="Calibri" w:hAnsi="Times New Roman" w:cs="Times New Roman"/>
                <w:szCs w:val="24"/>
              </w:rPr>
              <w:t>СТ</w:t>
            </w:r>
            <w:proofErr w:type="gram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«Надежда»</w:t>
            </w:r>
          </w:p>
        </w:tc>
        <w:tc>
          <w:tcPr>
            <w:tcW w:w="3060" w:type="dxa"/>
          </w:tcPr>
          <w:p w:rsidR="001A63CE" w:rsidRDefault="00696F7C" w:rsidP="00696F7C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3</w:t>
            </w:r>
            <w:r w:rsidR="001A63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21ADE">
              <w:rPr>
                <w:rFonts w:ascii="Times New Roman" w:hAnsi="Times New Roman" w:cs="Times New Roman"/>
                <w:szCs w:val="24"/>
              </w:rPr>
              <w:t>микрорайон между магазином «Магнит» и Управление</w:t>
            </w:r>
            <w:r w:rsidR="001A63CE">
              <w:rPr>
                <w:rFonts w:ascii="Times New Roman" w:hAnsi="Times New Roman" w:cs="Times New Roman"/>
                <w:szCs w:val="24"/>
              </w:rPr>
              <w:t xml:space="preserve"> по делам</w:t>
            </w:r>
            <w:r w:rsidRPr="00221ADE">
              <w:rPr>
                <w:rFonts w:ascii="Times New Roman" w:hAnsi="Times New Roman" w:cs="Times New Roman"/>
                <w:szCs w:val="24"/>
              </w:rPr>
              <w:t xml:space="preserve"> ГО и ЧС;</w:t>
            </w:r>
          </w:p>
          <w:p w:rsidR="00696F7C" w:rsidRPr="00221ADE" w:rsidRDefault="00696F7C" w:rsidP="00696F7C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21ADE" w:rsidRPr="00221ADE" w:rsidRDefault="00221ADE" w:rsidP="000573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1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134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Десногорск, 3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4, здание МБОУ «СШ № 4» г. 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4 микрорайон  дома: 9, 10, 13, 14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lastRenderedPageBreak/>
              <w:t>15, 16,17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5 микрорайон</w:t>
            </w:r>
          </w:p>
        </w:tc>
        <w:tc>
          <w:tcPr>
            <w:tcW w:w="3060" w:type="dxa"/>
          </w:tcPr>
          <w:p w:rsidR="00221ADE" w:rsidRDefault="001A63CE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  <w:r w:rsidR="00221ADE" w:rsidRPr="00221ADE">
              <w:rPr>
                <w:rFonts w:ascii="Times New Roman" w:hAnsi="Times New Roman" w:cs="Times New Roman"/>
                <w:szCs w:val="24"/>
              </w:rPr>
              <w:t xml:space="preserve"> микрорайон </w:t>
            </w:r>
            <w:r>
              <w:rPr>
                <w:rFonts w:ascii="Times New Roman" w:hAnsi="Times New Roman" w:cs="Times New Roman"/>
                <w:szCs w:val="24"/>
              </w:rPr>
              <w:t>между</w:t>
            </w:r>
            <w:r w:rsidR="00221ADE" w:rsidRPr="00221ADE">
              <w:rPr>
                <w:rFonts w:ascii="Times New Roman" w:hAnsi="Times New Roman" w:cs="Times New Roman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Cs w:val="24"/>
              </w:rPr>
              <w:t>ами 16, 17</w:t>
            </w:r>
          </w:p>
          <w:p w:rsidR="001A63CE" w:rsidRPr="00221ADE" w:rsidRDefault="001A63CE" w:rsidP="00F07D3D">
            <w:pPr>
              <w:rPr>
                <w:rFonts w:ascii="Times New Roman" w:hAnsi="Times New Roman" w:cs="Times New Roman"/>
                <w:szCs w:val="24"/>
              </w:rPr>
            </w:pPr>
          </w:p>
          <w:p w:rsidR="00221ADE" w:rsidRPr="00221ADE" w:rsidRDefault="00221ADE" w:rsidP="00601D6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9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135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 Десногорск, 3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3, здание МБОУ «СШ № 3» г. 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3 микрорайон  дома:13, 13А, 14, 15, 16, 16А, 16Б, 17 </w:t>
            </w:r>
          </w:p>
        </w:tc>
        <w:tc>
          <w:tcPr>
            <w:tcW w:w="3060" w:type="dxa"/>
          </w:tcPr>
          <w:p w:rsidR="001A63C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3</w:t>
            </w:r>
            <w:r w:rsidR="001A63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21ADE">
              <w:rPr>
                <w:rFonts w:ascii="Times New Roman" w:hAnsi="Times New Roman" w:cs="Times New Roman"/>
                <w:szCs w:val="24"/>
              </w:rPr>
              <w:t xml:space="preserve">микрорайон </w:t>
            </w:r>
            <w:r w:rsidR="001A63CE">
              <w:rPr>
                <w:rFonts w:ascii="Times New Roman" w:hAnsi="Times New Roman" w:cs="Times New Roman"/>
                <w:szCs w:val="24"/>
              </w:rPr>
              <w:t>возле торгового дома «Центральный»</w:t>
            </w:r>
          </w:p>
          <w:p w:rsid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21ADE" w:rsidRPr="00221ADE" w:rsidRDefault="00221ADE" w:rsidP="00E0516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0</w:t>
            </w:r>
          </w:p>
        </w:tc>
        <w:tc>
          <w:tcPr>
            <w:tcW w:w="2069" w:type="dxa"/>
          </w:tcPr>
          <w:p w:rsidR="00221ADE" w:rsidRPr="00221ADE" w:rsidRDefault="00221ADE" w:rsidP="00696F7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136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1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., строение 6, здание МБУДО </w:t>
            </w:r>
            <w:r w:rsidR="00696F7C">
              <w:rPr>
                <w:rFonts w:ascii="Times New Roman" w:eastAsia="Calibri" w:hAnsi="Times New Roman" w:cs="Times New Roman"/>
                <w:szCs w:val="24"/>
              </w:rPr>
              <w:t>«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Десногорская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ДМШ имени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.И.Глинки</w:t>
            </w:r>
            <w:proofErr w:type="spellEnd"/>
            <w:r w:rsidR="00696F7C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3 микрорайон  дома: 4, 5, 6, 7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общежития: 10, 14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</w:tcPr>
          <w:p w:rsidR="001A63CE" w:rsidRDefault="001A63CE" w:rsidP="001A63CE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21ADE">
              <w:rPr>
                <w:rFonts w:ascii="Times New Roman" w:hAnsi="Times New Roman" w:cs="Times New Roman"/>
                <w:szCs w:val="24"/>
              </w:rPr>
              <w:t>микрорайон между магазином «Магнит» и Упра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по делам</w:t>
            </w:r>
            <w:r w:rsidRPr="00221ADE">
              <w:rPr>
                <w:rFonts w:ascii="Times New Roman" w:hAnsi="Times New Roman" w:cs="Times New Roman"/>
                <w:szCs w:val="24"/>
              </w:rPr>
              <w:t xml:space="preserve"> ГО и ЧС;</w:t>
            </w:r>
          </w:p>
          <w:p w:rsidR="001A63CE" w:rsidRDefault="001A63CE" w:rsidP="00BC44A2">
            <w:pPr>
              <w:rPr>
                <w:rFonts w:ascii="Times New Roman" w:hAnsi="Times New Roman" w:cs="Times New Roman"/>
                <w:szCs w:val="24"/>
              </w:rPr>
            </w:pPr>
          </w:p>
          <w:p w:rsidR="00221ADE" w:rsidRPr="00221ADE" w:rsidRDefault="00221ADE" w:rsidP="00510887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 xml:space="preserve">3 микрорайон </w:t>
            </w:r>
            <w:proofErr w:type="gramStart"/>
            <w:r w:rsidR="00510887">
              <w:rPr>
                <w:rFonts w:ascii="Times New Roman" w:hAnsi="Times New Roman" w:cs="Times New Roman"/>
                <w:szCs w:val="24"/>
              </w:rPr>
              <w:t>возле</w:t>
            </w:r>
            <w:proofErr w:type="gramEnd"/>
            <w:r w:rsidR="00510887">
              <w:rPr>
                <w:rFonts w:ascii="Times New Roman" w:hAnsi="Times New Roman" w:cs="Times New Roman"/>
                <w:szCs w:val="24"/>
              </w:rPr>
              <w:t xml:space="preserve"> общ. 4</w:t>
            </w: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33" w:type="dxa"/>
          </w:tcPr>
          <w:p w:rsidR="00221ADE" w:rsidRPr="00221ADE" w:rsidRDefault="00696F7C" w:rsidP="00696F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2</w:t>
            </w:r>
          </w:p>
        </w:tc>
        <w:tc>
          <w:tcPr>
            <w:tcW w:w="2069" w:type="dxa"/>
          </w:tcPr>
          <w:p w:rsidR="00221ADE" w:rsidRPr="00221ADE" w:rsidRDefault="00221ADE" w:rsidP="00696F7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="00696F7C">
              <w:rPr>
                <w:rFonts w:ascii="Times New Roman" w:eastAsia="Calibri" w:hAnsi="Times New Roman" w:cs="Times New Roman"/>
                <w:b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3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4, здание МБОУ «СШ № 4» г. 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3 микрорайон  дома: 18, 19, 20, 21, 22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</w:tcPr>
          <w:p w:rsidR="00510887" w:rsidRPr="00510887" w:rsidRDefault="00510887" w:rsidP="00510887">
            <w:pPr>
              <w:rPr>
                <w:rFonts w:ascii="Times New Roman" w:hAnsi="Times New Roman" w:cs="Times New Roman"/>
                <w:szCs w:val="24"/>
              </w:rPr>
            </w:pPr>
            <w:r w:rsidRPr="00510887">
              <w:rPr>
                <w:rFonts w:ascii="Times New Roman" w:hAnsi="Times New Roman" w:cs="Times New Roman"/>
                <w:szCs w:val="24"/>
              </w:rPr>
              <w:t>3 микрорайон возле торгового дома «Центральный»</w:t>
            </w:r>
          </w:p>
          <w:p w:rsidR="00510887" w:rsidRPr="00510887" w:rsidRDefault="00510887" w:rsidP="00510887">
            <w:pPr>
              <w:rPr>
                <w:rFonts w:ascii="Times New Roman" w:hAnsi="Times New Roman" w:cs="Times New Roman"/>
                <w:szCs w:val="24"/>
              </w:rPr>
            </w:pPr>
            <w:r w:rsidRPr="00510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21ADE" w:rsidRPr="00221ADE" w:rsidRDefault="00221ADE" w:rsidP="006F631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ADE" w:rsidTr="00221ADE"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33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4</w:t>
            </w:r>
          </w:p>
        </w:tc>
        <w:tc>
          <w:tcPr>
            <w:tcW w:w="2069" w:type="dxa"/>
          </w:tcPr>
          <w:p w:rsidR="00221ADE" w:rsidRPr="00221ADE" w:rsidRDefault="00221ADE" w:rsidP="00696F7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138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4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-н, строение 2, помещение 3, здание МБУ </w:t>
            </w:r>
            <w:r w:rsidR="00696F7C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Детская библиотека</w:t>
            </w:r>
            <w:r w:rsidR="00696F7C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069" w:type="dxa"/>
          </w:tcPr>
          <w:p w:rsidR="00221ADE" w:rsidRPr="00221ADE" w:rsidRDefault="00221ADE" w:rsidP="0051088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4 микрорайон  дома: 3, 4, 5, 6,</w:t>
            </w:r>
            <w:r w:rsidR="00510887">
              <w:rPr>
                <w:rFonts w:ascii="Times New Roman" w:eastAsia="Calibri" w:hAnsi="Times New Roman" w:cs="Times New Roman"/>
                <w:szCs w:val="24"/>
              </w:rPr>
              <w:t xml:space="preserve"> 7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, 8, 11, 12</w:t>
            </w:r>
          </w:p>
        </w:tc>
        <w:tc>
          <w:tcPr>
            <w:tcW w:w="3060" w:type="dxa"/>
          </w:tcPr>
          <w:p w:rsidR="00221ADE" w:rsidRPr="00221ADE" w:rsidRDefault="00510887" w:rsidP="00510887">
            <w:pPr>
              <w:rPr>
                <w:rFonts w:ascii="Times New Roman" w:hAnsi="Times New Roman" w:cs="Times New Roman"/>
                <w:szCs w:val="24"/>
              </w:rPr>
            </w:pPr>
            <w:r w:rsidRPr="00510887">
              <w:rPr>
                <w:rFonts w:ascii="Times New Roman" w:hAnsi="Times New Roman" w:cs="Times New Roman"/>
                <w:szCs w:val="24"/>
              </w:rPr>
              <w:t>4 микрорайон между домами 4, 5</w:t>
            </w:r>
          </w:p>
        </w:tc>
      </w:tr>
      <w:tr w:rsidR="00221ADE" w:rsidTr="00221ADE">
        <w:trPr>
          <w:trHeight w:val="669"/>
        </w:trPr>
        <w:tc>
          <w:tcPr>
            <w:tcW w:w="560" w:type="dxa"/>
          </w:tcPr>
          <w:p w:rsidR="00221ADE" w:rsidRPr="00221ADE" w:rsidRDefault="00221ADE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33" w:type="dxa"/>
          </w:tcPr>
          <w:p w:rsidR="00221ADE" w:rsidRPr="00221ADE" w:rsidRDefault="00696F7C" w:rsidP="002605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3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794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4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2, помещение 2, здание МБУДО «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Десногорская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ДХШ»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4 микрорайон  дома: 1, 2, 18, 43, 44, 45, 47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4 микрорайон  коттеджи с 1 по 9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6 микрорайон  дома: 178, 179, 182, 183, 408Б 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510887" w:rsidRDefault="00510887" w:rsidP="00510887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 xml:space="preserve">4 микрорайон между домами 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221ADE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5;</w:t>
            </w:r>
          </w:p>
          <w:p w:rsidR="00510887" w:rsidRDefault="00510887" w:rsidP="00510887">
            <w:pPr>
              <w:rPr>
                <w:rFonts w:ascii="Times New Roman" w:hAnsi="Times New Roman" w:cs="Times New Roman"/>
                <w:szCs w:val="24"/>
              </w:rPr>
            </w:pPr>
          </w:p>
          <w:p w:rsidR="00510887" w:rsidRPr="00221ADE" w:rsidRDefault="00510887" w:rsidP="005108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микрорайон возле дома 408Б</w:t>
            </w:r>
            <w:r w:rsidRPr="00221AD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21ADE" w:rsidRPr="00221ADE" w:rsidRDefault="00221ADE" w:rsidP="00BC44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ADE" w:rsidTr="00221ADE">
        <w:trPr>
          <w:trHeight w:val="669"/>
        </w:trPr>
        <w:tc>
          <w:tcPr>
            <w:tcW w:w="560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33" w:type="dxa"/>
          </w:tcPr>
          <w:p w:rsidR="00221ADE" w:rsidRPr="00221ADE" w:rsidRDefault="00696F7C" w:rsidP="002605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809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1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строение 2, здание МБОУ «СШ №1» г. 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1 микрорайон  дома: 3, 4, 8, 7А, 12А, общежитие 5</w:t>
            </w:r>
          </w:p>
        </w:tc>
        <w:tc>
          <w:tcPr>
            <w:tcW w:w="3060" w:type="dxa"/>
          </w:tcPr>
          <w:p w:rsidR="00221ADE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микрорайон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бщ. </w:t>
            </w:r>
            <w:r w:rsidRPr="00510887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510887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</w:p>
          <w:p w:rsidR="00510887" w:rsidRDefault="00510887" w:rsidP="00510887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>1 микрорайон между домами 4, 12а</w:t>
            </w:r>
          </w:p>
          <w:p w:rsidR="00510887" w:rsidRPr="00221ADE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1ADE" w:rsidTr="00221ADE">
        <w:trPr>
          <w:trHeight w:val="669"/>
        </w:trPr>
        <w:tc>
          <w:tcPr>
            <w:tcW w:w="560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33" w:type="dxa"/>
          </w:tcPr>
          <w:p w:rsidR="00221ADE" w:rsidRPr="00221ADE" w:rsidRDefault="00696F7C" w:rsidP="002605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8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810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 Десногорск, 2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., строение 2, здание МБОУ «Средняя школа №2» </w:t>
            </w:r>
            <w:r w:rsidR="00696F7C">
              <w:rPr>
                <w:rFonts w:ascii="Times New Roman" w:eastAsia="Calibri" w:hAnsi="Times New Roman" w:cs="Times New Roman"/>
                <w:szCs w:val="24"/>
              </w:rPr>
              <w:t xml:space="preserve">                 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>г. Десногорска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2 микрорайон  дома: 12, 13, 14, 18, 21, 23, 24</w:t>
            </w:r>
          </w:p>
        </w:tc>
        <w:tc>
          <w:tcPr>
            <w:tcW w:w="3060" w:type="dxa"/>
          </w:tcPr>
          <w:p w:rsidR="00221ADE" w:rsidRPr="00221ADE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  <w:r w:rsidRPr="00510887">
              <w:rPr>
                <w:rFonts w:ascii="Times New Roman" w:hAnsi="Times New Roman" w:cs="Times New Roman"/>
                <w:szCs w:val="24"/>
              </w:rPr>
              <w:t>2 микрорайон между домами 4, 5</w:t>
            </w:r>
          </w:p>
        </w:tc>
      </w:tr>
      <w:tr w:rsidR="00221ADE" w:rsidTr="00221ADE">
        <w:trPr>
          <w:trHeight w:val="669"/>
        </w:trPr>
        <w:tc>
          <w:tcPr>
            <w:tcW w:w="560" w:type="dxa"/>
          </w:tcPr>
          <w:p w:rsidR="00221ADE" w:rsidRPr="00221ADE" w:rsidRDefault="00696F7C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33" w:type="dxa"/>
          </w:tcPr>
          <w:p w:rsidR="00221ADE" w:rsidRPr="00221ADE" w:rsidRDefault="00696F7C" w:rsidP="002605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5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221ADE">
              <w:rPr>
                <w:rFonts w:ascii="Times New Roman" w:eastAsia="Calibri" w:hAnsi="Times New Roman" w:cs="Times New Roman"/>
                <w:b/>
                <w:szCs w:val="24"/>
              </w:rPr>
              <w:t>811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моленская область, город Десногорск, 4 </w:t>
            </w:r>
            <w:proofErr w:type="spellStart"/>
            <w:r w:rsidRPr="00221ADE">
              <w:rPr>
                <w:rFonts w:ascii="Times New Roman" w:eastAsia="Calibri" w:hAnsi="Times New Roman" w:cs="Times New Roman"/>
                <w:szCs w:val="24"/>
              </w:rPr>
              <w:t>мкр</w:t>
            </w:r>
            <w:proofErr w:type="spellEnd"/>
            <w:r w:rsidRPr="00221ADE">
              <w:rPr>
                <w:rFonts w:ascii="Times New Roman" w:eastAsia="Calibri" w:hAnsi="Times New Roman" w:cs="Times New Roman"/>
                <w:szCs w:val="24"/>
              </w:rPr>
              <w:t>., здание РО и ДЦ (Дворец молодежи)</w:t>
            </w:r>
          </w:p>
        </w:tc>
        <w:tc>
          <w:tcPr>
            <w:tcW w:w="2069" w:type="dxa"/>
          </w:tcPr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2 микрорайон  дома: 16,19, 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общежитие ГВК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6 микрорайон за исключением </w:t>
            </w:r>
            <w:r w:rsidRPr="00221ADE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домов 178, 179, 182, 183, 408Б 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деревня Сосновка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7 микрорайон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8 микрорайон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9 микрорайон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>10 микрорайон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СНТ «Лесная поляна», ДНТ «Николаевское», СНТ «Строитель», ДСТ «Десна», ДНТ «Родничок», </w:t>
            </w:r>
          </w:p>
          <w:p w:rsidR="00221ADE" w:rsidRPr="00221ADE" w:rsidRDefault="00221ADE" w:rsidP="004A69B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21ADE">
              <w:rPr>
                <w:rFonts w:ascii="Times New Roman" w:eastAsia="Calibri" w:hAnsi="Times New Roman" w:cs="Times New Roman"/>
                <w:szCs w:val="24"/>
              </w:rPr>
              <w:t>СТ</w:t>
            </w:r>
            <w:proofErr w:type="gramEnd"/>
            <w:r w:rsidRPr="00221ADE">
              <w:rPr>
                <w:rFonts w:ascii="Times New Roman" w:eastAsia="Calibri" w:hAnsi="Times New Roman" w:cs="Times New Roman"/>
                <w:szCs w:val="24"/>
              </w:rPr>
              <w:t xml:space="preserve"> «Лесная тишина», ДНТ «Залив», ДПК «Ветеран», ДНТ «Залив-2»,  ДПК «Калинка», ДПК «Дружба», ДПК «Радуга», ДПК «Черемушки» </w:t>
            </w:r>
          </w:p>
        </w:tc>
        <w:tc>
          <w:tcPr>
            <w:tcW w:w="3060" w:type="dxa"/>
          </w:tcPr>
          <w:p w:rsidR="00510887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 микрорайон возле дома 178;</w:t>
            </w:r>
          </w:p>
          <w:p w:rsidR="00510887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</w:p>
          <w:p w:rsidR="00510887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микрорайон возле дома 2;</w:t>
            </w:r>
          </w:p>
          <w:p w:rsidR="00510887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</w:p>
          <w:p w:rsidR="00221ADE" w:rsidRPr="00221ADE" w:rsidRDefault="00510887" w:rsidP="00F07D3D">
            <w:pPr>
              <w:rPr>
                <w:rFonts w:ascii="Times New Roman" w:hAnsi="Times New Roman" w:cs="Times New Roman"/>
                <w:szCs w:val="24"/>
              </w:rPr>
            </w:pPr>
            <w:r w:rsidRPr="00221ADE">
              <w:rPr>
                <w:rFonts w:ascii="Times New Roman" w:hAnsi="Times New Roman" w:cs="Times New Roman"/>
                <w:szCs w:val="24"/>
              </w:rPr>
              <w:t xml:space="preserve">8 микрорайон возле магазина </w:t>
            </w:r>
            <w:r w:rsidRPr="00221ADE">
              <w:rPr>
                <w:rFonts w:ascii="Times New Roman" w:hAnsi="Times New Roman" w:cs="Times New Roman"/>
                <w:szCs w:val="24"/>
              </w:rPr>
              <w:lastRenderedPageBreak/>
              <w:t>товаров повседневного спроса</w:t>
            </w:r>
          </w:p>
        </w:tc>
      </w:tr>
    </w:tbl>
    <w:p w:rsidR="000E0B04" w:rsidRPr="004A3B53" w:rsidRDefault="000E0B04" w:rsidP="00F0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0B04" w:rsidRPr="004A3B53" w:rsidSect="003542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41" w:rsidRDefault="00341141" w:rsidP="00F07D3D">
      <w:pPr>
        <w:spacing w:after="0" w:line="240" w:lineRule="auto"/>
      </w:pPr>
      <w:r>
        <w:separator/>
      </w:r>
    </w:p>
  </w:endnote>
  <w:endnote w:type="continuationSeparator" w:id="0">
    <w:p w:rsidR="00341141" w:rsidRDefault="00341141" w:rsidP="00F0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41" w:rsidRDefault="00341141" w:rsidP="00F07D3D">
      <w:pPr>
        <w:spacing w:after="0" w:line="240" w:lineRule="auto"/>
      </w:pPr>
      <w:r>
        <w:separator/>
      </w:r>
    </w:p>
  </w:footnote>
  <w:footnote w:type="continuationSeparator" w:id="0">
    <w:p w:rsidR="00341141" w:rsidRDefault="00341141" w:rsidP="00F0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B04"/>
    <w:rsid w:val="0002549F"/>
    <w:rsid w:val="0003487A"/>
    <w:rsid w:val="00034F43"/>
    <w:rsid w:val="000573F2"/>
    <w:rsid w:val="000B59CA"/>
    <w:rsid w:val="000B7B89"/>
    <w:rsid w:val="000E0B04"/>
    <w:rsid w:val="001813BC"/>
    <w:rsid w:val="001816C1"/>
    <w:rsid w:val="001A63CE"/>
    <w:rsid w:val="001F4306"/>
    <w:rsid w:val="00221ADE"/>
    <w:rsid w:val="002605C2"/>
    <w:rsid w:val="00262484"/>
    <w:rsid w:val="002A685E"/>
    <w:rsid w:val="002E49F4"/>
    <w:rsid w:val="00325463"/>
    <w:rsid w:val="00341141"/>
    <w:rsid w:val="003542EC"/>
    <w:rsid w:val="004172FF"/>
    <w:rsid w:val="00451635"/>
    <w:rsid w:val="004A3B53"/>
    <w:rsid w:val="00504859"/>
    <w:rsid w:val="00510887"/>
    <w:rsid w:val="005930CC"/>
    <w:rsid w:val="005F6B18"/>
    <w:rsid w:val="00600783"/>
    <w:rsid w:val="00601D6A"/>
    <w:rsid w:val="00635821"/>
    <w:rsid w:val="0068525E"/>
    <w:rsid w:val="00696F7C"/>
    <w:rsid w:val="006E28F7"/>
    <w:rsid w:val="006F6313"/>
    <w:rsid w:val="00764983"/>
    <w:rsid w:val="007A1FA5"/>
    <w:rsid w:val="007A45A2"/>
    <w:rsid w:val="007E3869"/>
    <w:rsid w:val="007F2751"/>
    <w:rsid w:val="00841B50"/>
    <w:rsid w:val="00854289"/>
    <w:rsid w:val="00894386"/>
    <w:rsid w:val="0089579B"/>
    <w:rsid w:val="008A4E0D"/>
    <w:rsid w:val="0094694B"/>
    <w:rsid w:val="009B6339"/>
    <w:rsid w:val="00A6263F"/>
    <w:rsid w:val="00A97403"/>
    <w:rsid w:val="00B1136A"/>
    <w:rsid w:val="00B2602E"/>
    <w:rsid w:val="00BC44A2"/>
    <w:rsid w:val="00C67EB0"/>
    <w:rsid w:val="00C8323A"/>
    <w:rsid w:val="00C85FF4"/>
    <w:rsid w:val="00CF7974"/>
    <w:rsid w:val="00D05237"/>
    <w:rsid w:val="00D413BB"/>
    <w:rsid w:val="00D47902"/>
    <w:rsid w:val="00DA4A9C"/>
    <w:rsid w:val="00DE45E4"/>
    <w:rsid w:val="00E05164"/>
    <w:rsid w:val="00E10AB0"/>
    <w:rsid w:val="00E30D64"/>
    <w:rsid w:val="00E56E2D"/>
    <w:rsid w:val="00F07D3D"/>
    <w:rsid w:val="00F373A9"/>
    <w:rsid w:val="00F4498A"/>
    <w:rsid w:val="00F6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D3D"/>
  </w:style>
  <w:style w:type="paragraph" w:styleId="a6">
    <w:name w:val="footer"/>
    <w:basedOn w:val="a"/>
    <w:link w:val="a7"/>
    <w:uiPriority w:val="99"/>
    <w:semiHidden/>
    <w:unhideWhenUsed/>
    <w:rsid w:val="00F0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6781-F2D6-456B-873D-5634DAC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спекиор</dc:creator>
  <cp:keywords/>
  <dc:description/>
  <cp:lastModifiedBy>K125</cp:lastModifiedBy>
  <cp:revision>23</cp:revision>
  <cp:lastPrinted>2019-08-14T11:55:00Z</cp:lastPrinted>
  <dcterms:created xsi:type="dcterms:W3CDTF">2017-10-02T08:30:00Z</dcterms:created>
  <dcterms:modified xsi:type="dcterms:W3CDTF">2019-08-19T13:40:00Z</dcterms:modified>
</cp:coreProperties>
</file>